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41587789"/>
        <w:docPartObj>
          <w:docPartGallery w:val="Cover Pages"/>
          <w:docPartUnique/>
        </w:docPartObj>
      </w:sdtPr>
      <w:sdtEndPr/>
      <w:sdtContent>
        <w:p w14:paraId="37CBAF3E" w14:textId="16583C52" w:rsidR="00BE68E3" w:rsidRDefault="00BE68E3"/>
        <w:p w14:paraId="32DF00F5" w14:textId="23A39AF9" w:rsidR="00BE68E3" w:rsidRDefault="00BE68E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866900" wp14:editId="11770E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8358B6" w14:textId="70483528" w:rsidR="00BE68E3" w:rsidRDefault="00BD333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7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84567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DICIEMBRE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A8669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8358B6" w14:textId="70483528" w:rsidR="00BE68E3" w:rsidRDefault="00BD333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7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 w:rsidR="0084567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DICIEMBRE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414C0" wp14:editId="434CD1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1494B" w14:textId="6C4D9F08" w:rsidR="00BE68E3" w:rsidRDefault="00BE68E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maria zuluaga jaramillo</w:t>
                                    </w:r>
                                  </w:p>
                                </w:sdtContent>
                              </w:sdt>
                              <w:p w14:paraId="7D259F14" w14:textId="62DC0BD1" w:rsidR="00BE68E3" w:rsidRDefault="008C761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DE ANTIOQUIA</w:t>
                                    </w:r>
                                  </w:sdtContent>
                                </w:sdt>
                              </w:p>
                              <w:p w14:paraId="2754C47E" w14:textId="4C0769FF" w:rsidR="00BE68E3" w:rsidRDefault="008C761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edellín - Antioquia</w:t>
                                    </w:r>
                                  </w:sdtContent>
                                </w:sdt>
                                <w:r w:rsidR="00BE68E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414C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1494B" w14:textId="6C4D9F08" w:rsidR="00BE68E3" w:rsidRDefault="00BE68E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maria zuluaga jaramillo</w:t>
                              </w:r>
                            </w:p>
                          </w:sdtContent>
                        </w:sdt>
                        <w:p w14:paraId="7D259F14" w14:textId="62DC0BD1" w:rsidR="00BE68E3" w:rsidRDefault="008C761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DE ANTIOQUIA</w:t>
                              </w:r>
                            </w:sdtContent>
                          </w:sdt>
                        </w:p>
                        <w:p w14:paraId="2754C47E" w14:textId="4C0769FF" w:rsidR="00BE68E3" w:rsidRDefault="008C761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dellín - Antioquia</w:t>
                              </w:r>
                            </w:sdtContent>
                          </w:sdt>
                          <w:r w:rsidR="00BE68E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AA82D" wp14:editId="1AB2B1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EBFE1" w14:textId="57F2CCB1" w:rsidR="00BE68E3" w:rsidRDefault="008C761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SCUE K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441159" w14:textId="727DB8AE" w:rsidR="00BE68E3" w:rsidRDefault="00BD333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dea</w:t>
                                    </w:r>
                                    <w:r w:rsidR="00845678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y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efinición de cla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AA82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BEEBFE1" w14:textId="57F2CCB1" w:rsidR="00BE68E3" w:rsidRDefault="008C7614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SCUE K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441159" w14:textId="727DB8AE" w:rsidR="00BE68E3" w:rsidRDefault="00BD333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dea</w:t>
                              </w:r>
                              <w:r w:rsidR="00845678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y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efinición de clas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A657E" wp14:editId="45247B8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AE806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8660487" w14:textId="29A48E40" w:rsidR="00471210" w:rsidRPr="00BD3333" w:rsidRDefault="007C043C" w:rsidP="007C043C">
      <w:pPr>
        <w:pStyle w:val="Ttulo1"/>
        <w:rPr>
          <w:b/>
          <w:bCs/>
          <w:sz w:val="40"/>
          <w:szCs w:val="40"/>
        </w:rPr>
      </w:pPr>
      <w:proofErr w:type="spellStart"/>
      <w:r w:rsidRPr="00BD3333">
        <w:rPr>
          <w:b/>
          <w:bCs/>
          <w:sz w:val="40"/>
          <w:szCs w:val="40"/>
        </w:rPr>
        <w:lastRenderedPageBreak/>
        <w:t>Rescue</w:t>
      </w:r>
      <w:proofErr w:type="spellEnd"/>
      <w:r w:rsidRPr="00BD3333">
        <w:rPr>
          <w:b/>
          <w:bCs/>
          <w:sz w:val="40"/>
          <w:szCs w:val="40"/>
        </w:rPr>
        <w:t xml:space="preserve"> </w:t>
      </w:r>
      <w:proofErr w:type="spellStart"/>
      <w:r w:rsidRPr="00BD3333">
        <w:rPr>
          <w:b/>
          <w:bCs/>
          <w:sz w:val="40"/>
          <w:szCs w:val="40"/>
        </w:rPr>
        <w:t>key</w:t>
      </w:r>
      <w:proofErr w:type="spellEnd"/>
    </w:p>
    <w:p w14:paraId="28F20212" w14:textId="77777777" w:rsidR="005F563F" w:rsidRPr="005F563F" w:rsidRDefault="005F563F" w:rsidP="005F563F"/>
    <w:p w14:paraId="6B82F22F" w14:textId="4205D3BD" w:rsidR="007C043C" w:rsidRDefault="005F563F" w:rsidP="005F563F">
      <w:pPr>
        <w:pStyle w:val="Subttulo"/>
      </w:pPr>
      <w:r>
        <w:t>Descripción</w:t>
      </w:r>
      <w:r w:rsidR="00E965C8">
        <w:t xml:space="preserve"> general del juego</w:t>
      </w:r>
      <w:r>
        <w:t xml:space="preserve">: </w:t>
      </w:r>
    </w:p>
    <w:p w14:paraId="48F0E35E" w14:textId="4F1341C9" w:rsidR="007C043C" w:rsidRDefault="00C85556" w:rsidP="007C043C">
      <w:r>
        <w:t xml:space="preserve">Rudy, quien es este caso el personaje principal </w:t>
      </w:r>
      <w:r w:rsidR="007B3968">
        <w:t>se encuentra en peligro y debe conseguir la llave</w:t>
      </w:r>
      <w:r w:rsidR="00426C32">
        <w:t xml:space="preserve"> que solo aparecerá después de lograr conseguir cierta cantidad de monedas </w:t>
      </w:r>
      <w:r>
        <w:t>justo antes que se acabe el tiempo. Conseguir la llave será la única forma de alcanzar e</w:t>
      </w:r>
      <w:r w:rsidR="007B3968">
        <w:t>l siguiente nivel y</w:t>
      </w:r>
      <w:r>
        <w:t xml:space="preserve"> </w:t>
      </w:r>
      <w:r w:rsidR="007B3968">
        <w:t>lograr</w:t>
      </w:r>
      <w:r>
        <w:t xml:space="preserve"> ponerse a</w:t>
      </w:r>
      <w:r w:rsidR="007B3968">
        <w:t xml:space="preserve"> salvo de cada mundo</w:t>
      </w:r>
      <w:r>
        <w:t>;</w:t>
      </w:r>
      <w:r w:rsidR="007B3968">
        <w:t xml:space="preserve"> </w:t>
      </w:r>
      <w:r>
        <w:t xml:space="preserve">la forma en la que alcanzará el objetivo, es </w:t>
      </w:r>
      <w:r w:rsidR="007B3968">
        <w:t>subi</w:t>
      </w:r>
      <w:r>
        <w:t>endo</w:t>
      </w:r>
      <w:r w:rsidR="007B3968">
        <w:t xml:space="preserve"> por medio de plataformas que se encuentran en movimiento constante y que además </w:t>
      </w:r>
      <w:r w:rsidR="0082587A">
        <w:t>se encuentran llenas de obstáculos</w:t>
      </w:r>
      <w:r>
        <w:t xml:space="preserve"> y trampas</w:t>
      </w:r>
      <w:r w:rsidR="0082587A">
        <w:t xml:space="preserve">. Dentro de los obstáculos podremos encontrar diferentes tipos de mecanismos </w:t>
      </w:r>
      <w:r>
        <w:t xml:space="preserve">con </w:t>
      </w:r>
      <w:r w:rsidR="0082587A">
        <w:t xml:space="preserve">objetos cortantes que pueden causar la muerte del jugador; así mismo, existirán algunas plataformas seguras </w:t>
      </w:r>
      <w:r>
        <w:t>donde Rudy podrá analizar su siguiente movimiento; en algunas de estas plataformas podrá encontrar una variedad de</w:t>
      </w:r>
      <w:r w:rsidR="0082587A">
        <w:t xml:space="preserve"> pociones que darán sangre al jugador para resistir durante su camino al final del mundo</w:t>
      </w:r>
      <w:r>
        <w:t xml:space="preserve"> o le darán inmunidad por un tiempo determinado</w:t>
      </w:r>
      <w:r w:rsidR="0082587A">
        <w:t xml:space="preserve">. </w:t>
      </w:r>
    </w:p>
    <w:p w14:paraId="12A42C1E" w14:textId="022E2318" w:rsidR="0082587A" w:rsidRDefault="0082587A" w:rsidP="007C043C">
      <w:r>
        <w:t xml:space="preserve">A medida que avanza en los diferentes niveles, el movimiento de las plataformas </w:t>
      </w:r>
      <w:r w:rsidR="00C85556">
        <w:t>y la cantidad de obstáculos aumentará, mientras que el tiempo cada vez es menos</w:t>
      </w:r>
      <w:r>
        <w:t>.</w:t>
      </w:r>
    </w:p>
    <w:p w14:paraId="6D85AA85" w14:textId="0E162CCA" w:rsidR="0082587A" w:rsidRDefault="0082587A" w:rsidP="007C043C">
      <w:r>
        <w:t xml:space="preserve">En la opción de </w:t>
      </w:r>
      <w:r w:rsidR="00BE68E3">
        <w:t>multijugador</w:t>
      </w:r>
      <w:r>
        <w:t xml:space="preserve">, </w:t>
      </w:r>
      <w:r w:rsidR="005B3A8D">
        <w:t>se podrá elegir ser Rudy para cumplir el objetivo del juego descrito anteriormente o elegir ser un enemigo, donde se debe tratar de evitar que el personaje principal logre avanzar en los diferentes niveles</w:t>
      </w:r>
      <w:r w:rsidR="00BE68E3">
        <w:t>.</w:t>
      </w:r>
    </w:p>
    <w:p w14:paraId="03C1032D" w14:textId="77777777" w:rsidR="00A5365F" w:rsidRDefault="00A5365F" w:rsidP="007C043C"/>
    <w:p w14:paraId="2342644C" w14:textId="146EC26E" w:rsidR="005F563F" w:rsidRDefault="00A5365F" w:rsidP="005F563F">
      <w:pPr>
        <w:pStyle w:val="Subttulo"/>
      </w:pPr>
      <w:r>
        <w:t>Definición de clases</w:t>
      </w:r>
      <w:r w:rsidR="005F563F">
        <w:t>:</w:t>
      </w:r>
    </w:p>
    <w:p w14:paraId="2EF8E74D" w14:textId="775DF261" w:rsidR="00426C32" w:rsidRPr="00A5365F" w:rsidRDefault="00A51604" w:rsidP="00A5365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yer</w:t>
      </w:r>
      <w:r w:rsidR="00A5365F" w:rsidRPr="00A5365F">
        <w:rPr>
          <w:b/>
          <w:bCs/>
        </w:rPr>
        <w:t>:</w:t>
      </w:r>
    </w:p>
    <w:p w14:paraId="76AF027A" w14:textId="739951BB" w:rsidR="00A5365F" w:rsidRDefault="00A5365F" w:rsidP="00A5365F">
      <w:pPr>
        <w:pStyle w:val="Prrafodelista"/>
      </w:pPr>
      <w:r>
        <w:t>Clase que será utilizada para crear el usuario principal. Esta contendrá métodos tales como moverse hacia la izquierda, moverse a la derecha, saltar y agacharse.</w:t>
      </w:r>
    </w:p>
    <w:p w14:paraId="5BE1644C" w14:textId="71E59623" w:rsidR="00A51604" w:rsidRDefault="00A51604" w:rsidP="00A51604">
      <w:pPr>
        <w:pStyle w:val="Subttulo"/>
        <w:ind w:left="720"/>
      </w:pPr>
      <w:r>
        <w:t>Atributos:</w:t>
      </w:r>
    </w:p>
    <w:p w14:paraId="63B8B967" w14:textId="368A4B7F" w:rsidR="00F34019" w:rsidRDefault="00F34019" w:rsidP="00F34019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[2]= {Alto, ancho}</w:t>
      </w:r>
      <w:r w:rsidR="00A51604">
        <w:t xml:space="preserve"> (Definición del tamaño del personaje)</w:t>
      </w:r>
    </w:p>
    <w:p w14:paraId="17DEC823" w14:textId="0C7B785A" w:rsidR="00F34019" w:rsidRDefault="00F34019" w:rsidP="00F34019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r w:rsidR="00A51604">
        <w:t>position</w:t>
      </w:r>
      <w:r>
        <w:t>[2]=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>}</w:t>
      </w:r>
      <w:r w:rsidR="00A51604">
        <w:t xml:space="preserve"> (Posición del personaje en el </w:t>
      </w:r>
      <w:proofErr w:type="spellStart"/>
      <w:r w:rsidR="00A51604">
        <w:t>GraphicView</w:t>
      </w:r>
      <w:proofErr w:type="spellEnd"/>
      <w:r w:rsidR="00A51604">
        <w:t>)</w:t>
      </w:r>
    </w:p>
    <w:p w14:paraId="3577E5E0" w14:textId="798DD9B1" w:rsidR="00A51604" w:rsidRDefault="00A51604" w:rsidP="00A51604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(Velocidad con que </w:t>
      </w:r>
      <w:proofErr w:type="spellStart"/>
      <w:r>
        <w:t>el</w:t>
      </w:r>
      <w:proofErr w:type="spellEnd"/>
      <w:r>
        <w:t xml:space="preserve"> se mueve el personaje)</w:t>
      </w:r>
    </w:p>
    <w:p w14:paraId="74CAB8CC" w14:textId="0FBDB0EF" w:rsidR="00F34019" w:rsidRDefault="00F34019" w:rsidP="00A51604">
      <w:pPr>
        <w:pStyle w:val="Prrafodelista"/>
        <w:ind w:left="1440"/>
      </w:pPr>
    </w:p>
    <w:p w14:paraId="4D616333" w14:textId="787929EA" w:rsidR="00A51604" w:rsidRDefault="00A51604" w:rsidP="00A51604">
      <w:pPr>
        <w:pStyle w:val="Subttulo"/>
        <w:ind w:left="708"/>
      </w:pPr>
      <w:r>
        <w:t>Métodos:</w:t>
      </w:r>
    </w:p>
    <w:p w14:paraId="5A91B3FD" w14:textId="4A634322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r>
        <w:t>Player(</w:t>
      </w:r>
      <w:proofErr w:type="spellStart"/>
      <w:r>
        <w:t>QStri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) (Se enviará el tamaño que tendrá el personaje y </w:t>
      </w:r>
      <w:proofErr w:type="spellStart"/>
      <w:r>
        <w:t>path</w:t>
      </w:r>
      <w:proofErr w:type="spellEnd"/>
      <w:r>
        <w:t xml:space="preserve"> de la imagen)</w:t>
      </w:r>
    </w:p>
    <w:p w14:paraId="5B49E965" w14:textId="37355750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r w:rsidR="005E7E30">
        <w:t>Jump</w:t>
      </w:r>
      <w:proofErr w:type="spellEnd"/>
      <w:r>
        <w:t>() (</w:t>
      </w:r>
      <w:r w:rsidR="005E7E30">
        <w:t>Utilizada para saltar</w:t>
      </w:r>
      <w:r>
        <w:t>)</w:t>
      </w:r>
    </w:p>
    <w:p w14:paraId="1A6A8910" w14:textId="17446C55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r w:rsidR="005E7E30">
        <w:t>Squat</w:t>
      </w:r>
      <w:proofErr w:type="spellEnd"/>
      <w:r>
        <w:t>()</w:t>
      </w:r>
      <w:r w:rsidR="003A1A60">
        <w:t xml:space="preserve"> (</w:t>
      </w:r>
      <w:r w:rsidR="005E7E30">
        <w:t>Agacharse</w:t>
      </w:r>
      <w:r w:rsidR="003A1A60">
        <w:t>)</w:t>
      </w:r>
    </w:p>
    <w:p w14:paraId="71A84448" w14:textId="4A524C6C" w:rsidR="003A1A60" w:rsidRDefault="003A1A60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r>
        <w:t>Left</w:t>
      </w:r>
      <w:proofErr w:type="spellEnd"/>
      <w:r>
        <w:t>() (Ir hacia a la izquierda)</w:t>
      </w:r>
    </w:p>
    <w:p w14:paraId="524AA91E" w14:textId="66088A31" w:rsidR="003A1A60" w:rsidRPr="00A51604" w:rsidRDefault="003A1A60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r>
        <w:t>Right</w:t>
      </w:r>
      <w:proofErr w:type="spellEnd"/>
      <w:r>
        <w:t>() (Ir hacia la derecha)</w:t>
      </w:r>
    </w:p>
    <w:p w14:paraId="3BC7EF70" w14:textId="37D74849" w:rsidR="00A51604" w:rsidRDefault="00A51604" w:rsidP="00A51604">
      <w:r>
        <w:tab/>
      </w:r>
    </w:p>
    <w:p w14:paraId="58FCDE47" w14:textId="77777777" w:rsidR="00A51604" w:rsidRPr="00A51604" w:rsidRDefault="00A51604" w:rsidP="00A51604"/>
    <w:p w14:paraId="4B76E2F2" w14:textId="52738359" w:rsidR="00A5365F" w:rsidRPr="00A5365F" w:rsidRDefault="008A121A" w:rsidP="00A5365F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Villain</w:t>
      </w:r>
      <w:proofErr w:type="spellEnd"/>
      <w:r w:rsidR="00A5365F" w:rsidRPr="00A5365F">
        <w:rPr>
          <w:b/>
          <w:bCs/>
        </w:rPr>
        <w:t>:</w:t>
      </w:r>
    </w:p>
    <w:p w14:paraId="0AC05911" w14:textId="170C6A30" w:rsidR="00A5365F" w:rsidRDefault="00A5365F" w:rsidP="00A5365F">
      <w:pPr>
        <w:pStyle w:val="Prrafodelista"/>
      </w:pPr>
      <w:r>
        <w:t>Se implementará herencia de la clase jugador, ya que se utilizarán los mismos métodos y atributos implementados en ella y se añadirán nuevos métodos como disparar.</w:t>
      </w:r>
    </w:p>
    <w:p w14:paraId="5252650A" w14:textId="0350EA77" w:rsidR="00003A4B" w:rsidRDefault="00003A4B" w:rsidP="00003A4B">
      <w:pPr>
        <w:pStyle w:val="Subttulo"/>
        <w:ind w:left="708"/>
      </w:pPr>
      <w:r>
        <w:t>Atributos:</w:t>
      </w:r>
    </w:p>
    <w:p w14:paraId="523F9066" w14:textId="3482BE68" w:rsidR="00003A4B" w:rsidRDefault="008A121A" w:rsidP="00003A4B">
      <w:pPr>
        <w:pStyle w:val="Prrafodelista"/>
        <w:numPr>
          <w:ilvl w:val="0"/>
          <w:numId w:val="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hots</w:t>
      </w:r>
      <w:proofErr w:type="spellEnd"/>
      <w:r>
        <w:t>() (Cantidad de disparos que tiene el enemigo)</w:t>
      </w:r>
    </w:p>
    <w:p w14:paraId="16CF63CA" w14:textId="44AAF6E0" w:rsidR="008A121A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PosShot</w:t>
      </w:r>
      <w:proofErr w:type="spellEnd"/>
      <w:r>
        <w:t>[2]={Posición x, Posición y} (Posiciones de la bala)</w:t>
      </w:r>
    </w:p>
    <w:p w14:paraId="66A77FD6" w14:textId="77777777" w:rsidR="00F63C2D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VelShot</w:t>
      </w:r>
      <w:proofErr w:type="spellEnd"/>
      <w:r>
        <w:t>[3]={</w:t>
      </w:r>
      <w:proofErr w:type="spellStart"/>
      <w:r>
        <w:t>Vel</w:t>
      </w:r>
      <w:proofErr w:type="spellEnd"/>
      <w:r>
        <w:t xml:space="preserve"> inicial, </w:t>
      </w:r>
      <w:proofErr w:type="spellStart"/>
      <w:r>
        <w:t>Vel</w:t>
      </w:r>
      <w:proofErr w:type="spellEnd"/>
      <w:r>
        <w:t xml:space="preserve"> en x, </w:t>
      </w:r>
      <w:proofErr w:type="spellStart"/>
      <w:r>
        <w:t>Vel</w:t>
      </w:r>
      <w:proofErr w:type="spellEnd"/>
      <w:r>
        <w:t xml:space="preserve"> en y} (Velocidades de la bala)</w:t>
      </w:r>
    </w:p>
    <w:p w14:paraId="46DF57D1" w14:textId="77777777" w:rsidR="00CD4B8B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(Ángulo de disparo)</w:t>
      </w:r>
    </w:p>
    <w:p w14:paraId="3722E5D1" w14:textId="77777777" w:rsidR="00CD4B8B" w:rsidRDefault="00CD4B8B" w:rsidP="00CD4B8B">
      <w:pPr>
        <w:pStyle w:val="Prrafodelista"/>
        <w:ind w:left="1068"/>
      </w:pPr>
    </w:p>
    <w:p w14:paraId="71DAEF6A" w14:textId="77777777" w:rsidR="00CD4B8B" w:rsidRDefault="00CD4B8B" w:rsidP="00CD4B8B">
      <w:pPr>
        <w:pStyle w:val="Subttulo"/>
        <w:ind w:left="708"/>
      </w:pPr>
      <w:r>
        <w:t>Métodos:</w:t>
      </w:r>
    </w:p>
    <w:p w14:paraId="37663C2D" w14:textId="6BA30AE9" w:rsidR="00F63C2D" w:rsidRDefault="00CD4B8B" w:rsidP="00CD4B8B">
      <w:pPr>
        <w:pStyle w:val="Prrafodelista"/>
        <w:numPr>
          <w:ilvl w:val="0"/>
          <w:numId w:val="8"/>
        </w:numPr>
      </w:pPr>
      <w:proofErr w:type="spellStart"/>
      <w:r>
        <w:t>Villain</w:t>
      </w:r>
      <w:proofErr w:type="spellEnd"/>
      <w:r>
        <w:t>()</w:t>
      </w:r>
    </w:p>
    <w:p w14:paraId="68E671F2" w14:textId="5F30CD54" w:rsidR="00CD4B8B" w:rsidRDefault="00CD4B8B" w:rsidP="00CD4B8B">
      <w:pPr>
        <w:pStyle w:val="Prrafodelista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Reload</w:t>
      </w:r>
      <w:proofErr w:type="spellEnd"/>
      <w:r>
        <w:t>(</w:t>
      </w:r>
      <w:proofErr w:type="spellStart"/>
      <w:r>
        <w:t>int</w:t>
      </w:r>
      <w:proofErr w:type="spellEnd"/>
      <w:r>
        <w:t>) (Modificar la cantidad de disparos, recibe un entero con la cantidad que carga)</w:t>
      </w:r>
    </w:p>
    <w:p w14:paraId="6E420407" w14:textId="172D46D6" w:rsidR="00CD4B8B" w:rsidRPr="00003A4B" w:rsidRDefault="008C7614" w:rsidP="00CD4B8B">
      <w:pPr>
        <w:pStyle w:val="Prrafodelista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Shoo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*, </w:t>
      </w:r>
      <w:proofErr w:type="spellStart"/>
      <w:r>
        <w:t>Float</w:t>
      </w:r>
      <w:proofErr w:type="spellEnd"/>
      <w:r>
        <w:t xml:space="preserve">*, </w:t>
      </w:r>
      <w:proofErr w:type="spellStart"/>
      <w:r>
        <w:t>int</w:t>
      </w:r>
      <w:proofErr w:type="spellEnd"/>
      <w:r>
        <w:t>) (Método para disparar, recibe información para calcular trayectoria de la bala)</w:t>
      </w:r>
    </w:p>
    <w:p w14:paraId="6437C555" w14:textId="77777777" w:rsidR="00003A4B" w:rsidRDefault="00003A4B" w:rsidP="00A5365F">
      <w:pPr>
        <w:pStyle w:val="Prrafodelista"/>
      </w:pPr>
    </w:p>
    <w:p w14:paraId="41E1B3B5" w14:textId="54E72516" w:rsidR="00A5365F" w:rsidRDefault="00A5365F" w:rsidP="00A5365F">
      <w:pPr>
        <w:pStyle w:val="Prrafodelista"/>
        <w:numPr>
          <w:ilvl w:val="0"/>
          <w:numId w:val="1"/>
        </w:numPr>
        <w:rPr>
          <w:b/>
          <w:bCs/>
        </w:rPr>
      </w:pPr>
      <w:r w:rsidRPr="00A5365F">
        <w:rPr>
          <w:b/>
          <w:bCs/>
        </w:rPr>
        <w:t>Poción:</w:t>
      </w:r>
    </w:p>
    <w:p w14:paraId="42868CF1" w14:textId="57D4C232" w:rsidR="00A5365F" w:rsidRPr="00A5365F" w:rsidRDefault="00A5365F" w:rsidP="00A5365F">
      <w:pPr>
        <w:pStyle w:val="Prrafodelista"/>
      </w:pPr>
      <w:r>
        <w:t>Esta clase también será utilizada para la creación de las monedas, que utilizaran algunas de los métodos implementados en ella.</w:t>
      </w:r>
    </w:p>
    <w:p w14:paraId="5AAD9B0C" w14:textId="09538F30" w:rsidR="00A5365F" w:rsidRDefault="00A5365F" w:rsidP="00A5365F">
      <w:pPr>
        <w:pStyle w:val="Prrafodelista"/>
      </w:pPr>
      <w:r>
        <w:t>Aumentar puntaje</w:t>
      </w:r>
    </w:p>
    <w:p w14:paraId="65A8E0C1" w14:textId="0EC3D197" w:rsidR="00A5365F" w:rsidRDefault="00A5365F" w:rsidP="00A5365F">
      <w:pPr>
        <w:pStyle w:val="Prrafodelista"/>
      </w:pPr>
      <w:r>
        <w:t>Aumentar sangre</w:t>
      </w:r>
    </w:p>
    <w:p w14:paraId="393DF601" w14:textId="182ACF4F" w:rsidR="00A5365F" w:rsidRDefault="00A5365F" w:rsidP="00A5365F">
      <w:pPr>
        <w:pStyle w:val="Prrafodelista"/>
      </w:pPr>
      <w:r>
        <w:t>Generar inmunidad</w:t>
      </w:r>
    </w:p>
    <w:p w14:paraId="3D5FC6B1" w14:textId="589F7A14" w:rsidR="00A5365F" w:rsidRPr="00A5365F" w:rsidRDefault="00A5365F" w:rsidP="00A5365F">
      <w:pPr>
        <w:pStyle w:val="Prrafodelista"/>
        <w:numPr>
          <w:ilvl w:val="0"/>
          <w:numId w:val="1"/>
        </w:numPr>
      </w:pPr>
      <w:r>
        <w:rPr>
          <w:b/>
          <w:bCs/>
        </w:rPr>
        <w:t>Plataformas:</w:t>
      </w:r>
    </w:p>
    <w:p w14:paraId="791B4926" w14:textId="1E7C44C2" w:rsidR="00A5365F" w:rsidRDefault="00A5365F" w:rsidP="00A5365F">
      <w:pPr>
        <w:pStyle w:val="Prrafodelista"/>
      </w:pPr>
      <w:r>
        <w:t>Moverse izquierda</w:t>
      </w:r>
    </w:p>
    <w:p w14:paraId="20669A2C" w14:textId="7A196D19" w:rsidR="00A5365F" w:rsidRDefault="00A5365F" w:rsidP="00A5365F">
      <w:pPr>
        <w:pStyle w:val="Prrafodelista"/>
      </w:pPr>
      <w:r>
        <w:t>Moverse derecha</w:t>
      </w:r>
    </w:p>
    <w:p w14:paraId="3C7B536A" w14:textId="1E7DC365" w:rsidR="00A5365F" w:rsidRDefault="00A5365F" w:rsidP="00A5365F">
      <w:pPr>
        <w:pStyle w:val="Prrafodelista"/>
      </w:pPr>
      <w:r>
        <w:t>Realizar MCU</w:t>
      </w:r>
    </w:p>
    <w:p w14:paraId="59BDBB54" w14:textId="363A4DA7" w:rsidR="00A5365F" w:rsidRPr="00A5365F" w:rsidRDefault="00A5365F" w:rsidP="00A5365F">
      <w:pPr>
        <w:pStyle w:val="Prrafodelista"/>
        <w:numPr>
          <w:ilvl w:val="0"/>
          <w:numId w:val="1"/>
        </w:numPr>
      </w:pPr>
      <w:r>
        <w:rPr>
          <w:b/>
          <w:bCs/>
        </w:rPr>
        <w:t>Trampas:</w:t>
      </w:r>
    </w:p>
    <w:p w14:paraId="75C1C499" w14:textId="40DB3600" w:rsidR="00A5365F" w:rsidRDefault="00086246" w:rsidP="00A5365F">
      <w:pPr>
        <w:pStyle w:val="Prrafodelista"/>
      </w:pPr>
      <w:r>
        <w:t>MAS</w:t>
      </w:r>
    </w:p>
    <w:p w14:paraId="34B36B8D" w14:textId="4C7AA791" w:rsidR="00086246" w:rsidRDefault="00086246" w:rsidP="00A5365F">
      <w:pPr>
        <w:pStyle w:val="Prrafodelista"/>
      </w:pPr>
      <w:r>
        <w:t>Movimiento parabólico</w:t>
      </w:r>
    </w:p>
    <w:p w14:paraId="08AAFBE2" w14:textId="187B52C6" w:rsidR="00086246" w:rsidRDefault="00086246" w:rsidP="00A5365F">
      <w:pPr>
        <w:pStyle w:val="Prrafodelista"/>
      </w:pPr>
      <w:r>
        <w:t>MCU</w:t>
      </w:r>
    </w:p>
    <w:p w14:paraId="4E233B63" w14:textId="702E5864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Barras:</w:t>
      </w:r>
    </w:p>
    <w:p w14:paraId="3D01D6DC" w14:textId="293E3696" w:rsidR="00086246" w:rsidRDefault="00086246" w:rsidP="00086246">
      <w:pPr>
        <w:pStyle w:val="Prrafodelista"/>
      </w:pPr>
      <w:r>
        <w:t xml:space="preserve">Estas barras se </w:t>
      </w:r>
      <w:r w:rsidR="00FA6EE3">
        <w:t>utilizarán</w:t>
      </w:r>
      <w:r>
        <w:t xml:space="preserve"> para los tipos de objetos que </w:t>
      </w:r>
      <w:r w:rsidR="00FA6EE3">
        <w:t>funcionarán</w:t>
      </w:r>
      <w:r>
        <w:t xml:space="preserve"> como barras de progreso, tales como la cantidad de sangre de los personajes, puntaje y tiempo.</w:t>
      </w:r>
    </w:p>
    <w:p w14:paraId="7D81C12E" w14:textId="72E8EF44" w:rsidR="00086246" w:rsidRDefault="00086246" w:rsidP="00086246">
      <w:pPr>
        <w:pStyle w:val="Prrafodelista"/>
      </w:pPr>
      <w:r>
        <w:t>Aumentar</w:t>
      </w:r>
    </w:p>
    <w:p w14:paraId="6D2FF717" w14:textId="28D8DCC9" w:rsidR="00086246" w:rsidRDefault="00086246" w:rsidP="00086246">
      <w:pPr>
        <w:pStyle w:val="Prrafodelista"/>
      </w:pPr>
      <w:r>
        <w:t>Disminuir</w:t>
      </w:r>
    </w:p>
    <w:p w14:paraId="229AD979" w14:textId="23319364" w:rsidR="00086246" w:rsidRDefault="00086246" w:rsidP="00086246">
      <w:pPr>
        <w:pStyle w:val="Prrafodelista"/>
      </w:pPr>
      <w:r>
        <w:t>Congelarse</w:t>
      </w:r>
    </w:p>
    <w:p w14:paraId="3FF02557" w14:textId="7E4F0C08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Objetos:</w:t>
      </w:r>
    </w:p>
    <w:p w14:paraId="398D9D1F" w14:textId="1A786753" w:rsidR="00086246" w:rsidRDefault="00086246" w:rsidP="00086246">
      <w:pPr>
        <w:pStyle w:val="Prrafodelista"/>
      </w:pPr>
      <w:r>
        <w:t>Esta clase será utilizada para poner las imágenes que servirán de decoración al entorno gráfico, tales como el fondo y la llave. La llave se trabajará como Sprite para que gire todo el tiempo que este visible.</w:t>
      </w:r>
    </w:p>
    <w:p w14:paraId="1820A88E" w14:textId="684C63C7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Datos:</w:t>
      </w:r>
    </w:p>
    <w:p w14:paraId="502D08AD" w14:textId="0BD2C868" w:rsidR="00086246" w:rsidRDefault="00086246" w:rsidP="00086246">
      <w:pPr>
        <w:pStyle w:val="Prrafodelista"/>
      </w:pPr>
      <w:r>
        <w:lastRenderedPageBreak/>
        <w:t xml:space="preserve">Esta clase será implementada para lo que es todo el tema de la información tales como el </w:t>
      </w:r>
      <w:proofErr w:type="spellStart"/>
      <w:r>
        <w:t>logueo</w:t>
      </w:r>
      <w:proofErr w:type="spellEnd"/>
      <w:r>
        <w:t xml:space="preserve"> de los usuarios y manejo de partidas.</w:t>
      </w:r>
    </w:p>
    <w:p w14:paraId="58FA331C" w14:textId="6C20A3E1" w:rsidR="00086246" w:rsidRDefault="00086246" w:rsidP="00086246">
      <w:pPr>
        <w:pStyle w:val="Prrafodelista"/>
      </w:pPr>
      <w:r>
        <w:t>Abrir archivos</w:t>
      </w:r>
    </w:p>
    <w:p w14:paraId="30672271" w14:textId="025C8053" w:rsidR="00086246" w:rsidRDefault="00086246" w:rsidP="00086246">
      <w:pPr>
        <w:pStyle w:val="Prrafodelista"/>
      </w:pPr>
      <w:r>
        <w:t>Cargar datos</w:t>
      </w:r>
    </w:p>
    <w:p w14:paraId="122810F3" w14:textId="2D63373B" w:rsidR="00086246" w:rsidRDefault="00086246" w:rsidP="00086246">
      <w:pPr>
        <w:pStyle w:val="Prrafodelista"/>
      </w:pPr>
      <w:r>
        <w:t>Borrar datos</w:t>
      </w:r>
    </w:p>
    <w:p w14:paraId="17E82D8C" w14:textId="3024739A" w:rsidR="00086246" w:rsidRPr="00086246" w:rsidRDefault="00086246" w:rsidP="00086246">
      <w:pPr>
        <w:pStyle w:val="Prrafodelista"/>
      </w:pPr>
      <w:r>
        <w:t xml:space="preserve">Guardar datos. </w:t>
      </w:r>
    </w:p>
    <w:sectPr w:rsidR="00086246" w:rsidRPr="00086246" w:rsidSect="00BE68E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866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4397"/>
      </v:shape>
    </w:pict>
  </w:numPicBullet>
  <w:abstractNum w:abstractNumId="0" w15:restartNumberingAfterBreak="0">
    <w:nsid w:val="0AB74E8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33614C"/>
    <w:multiLevelType w:val="hybridMultilevel"/>
    <w:tmpl w:val="E5B030D2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9B2BC5"/>
    <w:multiLevelType w:val="hybridMultilevel"/>
    <w:tmpl w:val="BC08F06A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FE7C5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6356A3"/>
    <w:multiLevelType w:val="hybridMultilevel"/>
    <w:tmpl w:val="454A8A7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C29C8"/>
    <w:multiLevelType w:val="hybridMultilevel"/>
    <w:tmpl w:val="19DEB6D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1E1559"/>
    <w:multiLevelType w:val="hybridMultilevel"/>
    <w:tmpl w:val="7D0C9AE6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EA7043"/>
    <w:multiLevelType w:val="hybridMultilevel"/>
    <w:tmpl w:val="F6F8340C"/>
    <w:lvl w:ilvl="0" w:tplc="240A0009">
      <w:start w:val="1"/>
      <w:numFmt w:val="bullet"/>
      <w:lvlText w:val=""/>
      <w:lvlJc w:val="left"/>
      <w:pPr>
        <w:ind w:left="13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3C"/>
    <w:rsid w:val="00003A4B"/>
    <w:rsid w:val="00086246"/>
    <w:rsid w:val="003A1A60"/>
    <w:rsid w:val="00426C32"/>
    <w:rsid w:val="00471210"/>
    <w:rsid w:val="004C466C"/>
    <w:rsid w:val="005B3A8D"/>
    <w:rsid w:val="005B634A"/>
    <w:rsid w:val="005E7E30"/>
    <w:rsid w:val="005F563F"/>
    <w:rsid w:val="007B3968"/>
    <w:rsid w:val="007C043C"/>
    <w:rsid w:val="0082587A"/>
    <w:rsid w:val="00845678"/>
    <w:rsid w:val="008A121A"/>
    <w:rsid w:val="008C7614"/>
    <w:rsid w:val="009C260B"/>
    <w:rsid w:val="00A51604"/>
    <w:rsid w:val="00A5365F"/>
    <w:rsid w:val="00BD3333"/>
    <w:rsid w:val="00BE68E3"/>
    <w:rsid w:val="00C85556"/>
    <w:rsid w:val="00CD16BB"/>
    <w:rsid w:val="00CD4B8B"/>
    <w:rsid w:val="00E965C8"/>
    <w:rsid w:val="00F34019"/>
    <w:rsid w:val="00F63C2D"/>
    <w:rsid w:val="00F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69C"/>
  <w15:chartTrackingRefBased/>
  <w15:docId w15:val="{1706BC3F-14F4-42E6-820A-739F5A13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BE68E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68E3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6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F563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F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DICIEMBRE de 2020</PublishDate>
  <Abstract/>
  <CompanyAddress>Medellín - Antioqu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6891F-F49A-484E-AF5C-AC3F413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CUE KEY</vt:lpstr>
    </vt:vector>
  </TitlesOfParts>
  <Company>UniVERSIDAD DE ANTIOQUI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KEY</dc:title>
  <dc:subject>idea y definición de clases</dc:subject>
  <dc:creator>laura maria zuluaga jaramillo</dc:creator>
  <cp:keywords/>
  <dc:description/>
  <cp:lastModifiedBy>laura maria zuluaga jaramillo</cp:lastModifiedBy>
  <cp:revision>21</cp:revision>
  <cp:lastPrinted>2020-12-01T06:37:00Z</cp:lastPrinted>
  <dcterms:created xsi:type="dcterms:W3CDTF">2020-11-26T04:19:00Z</dcterms:created>
  <dcterms:modified xsi:type="dcterms:W3CDTF">2020-12-17T12:59:00Z</dcterms:modified>
</cp:coreProperties>
</file>